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02008" w:rsidP="00902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ástulo Covarrubias Maldonad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7285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90200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Politécnico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902008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is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90200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902008" w:rsidP="00A37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90200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198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370E5" w:rsidP="0008430C">
            <w:r>
              <w:t xml:space="preserve">Alumbrado Públ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91F8D" w:rsidP="00296AD4">
            <w:r>
              <w:t xml:space="preserve">Oficial electricis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91F8D" w:rsidP="00E91E12">
            <w:r>
              <w:t xml:space="preserve">B </w:t>
            </w:r>
            <w:r w:rsidR="00255B46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64C4D" w:rsidP="00D56740">
            <w:r>
              <w:t xml:space="preserve">Reparación de luminar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30B5B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091F8D" w:rsidP="002372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 xml:space="preserve">Privad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 xml:space="preserve">Recepcionista noctur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 xml:space="preserve">Si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 xml:space="preserve">Atención  al cliente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>Febrero del 2003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091F8D" w:rsidP="002C0654">
            <w:r>
              <w:t>7676752346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091F8D" w:rsidRPr="00B117FE" w:rsidRDefault="00091F8D" w:rsidP="00091F8D">
            <w:r>
              <w:t xml:space="preserve">Av. Lázaro Cárdenas </w:t>
            </w:r>
          </w:p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091F8D" w:rsidRPr="00B117FE" w:rsidRDefault="00091F8D" w:rsidP="00091F8D"/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091F8D" w:rsidRPr="00B117FE" w:rsidRDefault="00091F8D" w:rsidP="00091F8D"/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091F8D" w:rsidRPr="00B117FE" w:rsidRDefault="00091F8D" w:rsidP="00091F8D">
            <w:r>
              <w:t>40700</w:t>
            </w:r>
          </w:p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091F8D" w:rsidRPr="00B117FE" w:rsidRDefault="00091F8D" w:rsidP="00091F8D">
            <w:r>
              <w:t xml:space="preserve">Centro </w:t>
            </w:r>
          </w:p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091F8D" w:rsidRPr="00B117FE" w:rsidRDefault="00091F8D" w:rsidP="00091F8D">
            <w:r>
              <w:t xml:space="preserve">Coyuca de Catalán </w:t>
            </w:r>
          </w:p>
        </w:tc>
      </w:tr>
      <w:tr w:rsidR="00091F8D" w:rsidRPr="003D7021" w:rsidTr="003D7021">
        <w:tc>
          <w:tcPr>
            <w:tcW w:w="4703" w:type="dxa"/>
          </w:tcPr>
          <w:p w:rsidR="00091F8D" w:rsidRPr="003D7021" w:rsidRDefault="00091F8D" w:rsidP="00091F8D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091F8D" w:rsidRPr="00B117FE" w:rsidRDefault="00091F8D" w:rsidP="00091F8D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228A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3228A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0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228A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6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71" w:rsidRDefault="00CA3571" w:rsidP="00ED3BF7">
      <w:pPr>
        <w:spacing w:after="0" w:line="240" w:lineRule="auto"/>
      </w:pPr>
      <w:r>
        <w:separator/>
      </w:r>
    </w:p>
  </w:endnote>
  <w:endnote w:type="continuationSeparator" w:id="0">
    <w:p w:rsidR="00CA3571" w:rsidRDefault="00CA357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71" w:rsidRDefault="00CA3571" w:rsidP="00ED3BF7">
      <w:pPr>
        <w:spacing w:after="0" w:line="240" w:lineRule="auto"/>
      </w:pPr>
      <w:r>
        <w:separator/>
      </w:r>
    </w:p>
  </w:footnote>
  <w:footnote w:type="continuationSeparator" w:id="0">
    <w:p w:rsidR="00CA3571" w:rsidRDefault="00CA357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051F"/>
    <w:rsid w:val="00005939"/>
    <w:rsid w:val="00007BFE"/>
    <w:rsid w:val="00035B6F"/>
    <w:rsid w:val="00043886"/>
    <w:rsid w:val="00046570"/>
    <w:rsid w:val="00055540"/>
    <w:rsid w:val="000679B8"/>
    <w:rsid w:val="0008430C"/>
    <w:rsid w:val="000905EF"/>
    <w:rsid w:val="00091F8D"/>
    <w:rsid w:val="000E30CB"/>
    <w:rsid w:val="00130B5B"/>
    <w:rsid w:val="00173B02"/>
    <w:rsid w:val="00175690"/>
    <w:rsid w:val="001A6E35"/>
    <w:rsid w:val="001C2265"/>
    <w:rsid w:val="001D7CA7"/>
    <w:rsid w:val="0021053C"/>
    <w:rsid w:val="00216A74"/>
    <w:rsid w:val="002372F7"/>
    <w:rsid w:val="00255B46"/>
    <w:rsid w:val="002677D6"/>
    <w:rsid w:val="00282E62"/>
    <w:rsid w:val="00295D2E"/>
    <w:rsid w:val="00296AD4"/>
    <w:rsid w:val="002C43D1"/>
    <w:rsid w:val="00304EB9"/>
    <w:rsid w:val="003069F8"/>
    <w:rsid w:val="003228AA"/>
    <w:rsid w:val="00333CB2"/>
    <w:rsid w:val="00342A56"/>
    <w:rsid w:val="00353677"/>
    <w:rsid w:val="003742FC"/>
    <w:rsid w:val="00374C9B"/>
    <w:rsid w:val="0038520B"/>
    <w:rsid w:val="00386557"/>
    <w:rsid w:val="00387B13"/>
    <w:rsid w:val="003B051E"/>
    <w:rsid w:val="003D019A"/>
    <w:rsid w:val="003D7021"/>
    <w:rsid w:val="003F729D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64C4D"/>
    <w:rsid w:val="00792F10"/>
    <w:rsid w:val="007C0CA9"/>
    <w:rsid w:val="007C6E1C"/>
    <w:rsid w:val="007C6F01"/>
    <w:rsid w:val="007F29BD"/>
    <w:rsid w:val="007F5A26"/>
    <w:rsid w:val="00863C80"/>
    <w:rsid w:val="00891140"/>
    <w:rsid w:val="008C345E"/>
    <w:rsid w:val="008F49DB"/>
    <w:rsid w:val="00902008"/>
    <w:rsid w:val="00944091"/>
    <w:rsid w:val="009540A7"/>
    <w:rsid w:val="009F337B"/>
    <w:rsid w:val="00A03FF8"/>
    <w:rsid w:val="00A14BF9"/>
    <w:rsid w:val="00A370E5"/>
    <w:rsid w:val="00A405C7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A3571"/>
    <w:rsid w:val="00CF537D"/>
    <w:rsid w:val="00D111A3"/>
    <w:rsid w:val="00D56740"/>
    <w:rsid w:val="00E04D57"/>
    <w:rsid w:val="00E72854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6B1F-E0F4-4C8A-AD47-1D3A86E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19:05:00Z</dcterms:created>
  <dcterms:modified xsi:type="dcterms:W3CDTF">2023-12-07T19:17:00Z</dcterms:modified>
</cp:coreProperties>
</file>